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2EC20A67" w:rsidR="00910E30" w:rsidRPr="00177F9F" w:rsidRDefault="00910E30" w:rsidP="00910E3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24"/>
        <w:gridCol w:w="5435"/>
        <w:gridCol w:w="824"/>
        <w:gridCol w:w="3853"/>
        <w:gridCol w:w="1024"/>
        <w:gridCol w:w="1074"/>
        <w:gridCol w:w="1074"/>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 xml:space="preserve">Tính năng kỹ, chiến thuật, khai thác, sử dụng </w:t>
            </w:r>
            <w:r w:rsidRPr="00237BFD">
              <w:rPr>
                <w:color w:val="000000" w:themeColor="text1"/>
                <w:spacing w:val="6"/>
                <w:lang w:val="nl-NL"/>
              </w:rPr>
              <w:lastRenderedPageBreak/>
              <w:t>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lastRenderedPageBreak/>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40AA1895"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1C41EF" w:rsidRPr="00177F9F" w14:paraId="502AED97" w14:textId="77777777" w:rsidTr="00544657">
        <w:trPr>
          <w:trHeight w:val="397"/>
        </w:trPr>
        <w:tc>
          <w:tcPr>
            <w:tcW w:w="422" w:type="pct"/>
            <w:vMerge w:val="restart"/>
            <w:tcBorders>
              <w:top w:val="single" w:sz="12" w:space="0" w:color="auto"/>
              <w:left w:val="thinThickSmallGap" w:sz="24" w:space="0" w:color="auto"/>
            </w:tcBorders>
            <w:vAlign w:val="center"/>
          </w:tcPr>
          <w:p w14:paraId="6F0A039E" w14:textId="77777777" w:rsidR="001C41EF" w:rsidRPr="00177F9F" w:rsidRDefault="001C41EF"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1C41EF" w:rsidRPr="00177F9F" w:rsidRDefault="001C41EF" w:rsidP="00544657">
            <w:pPr>
              <w:rPr>
                <w:rFonts w:asciiTheme="majorHAnsi" w:hAnsiTheme="majorHAnsi" w:cstheme="majorHAnsi"/>
                <w:sz w:val="26"/>
                <w:szCs w:val="26"/>
                <w:lang w:val="nl-NL"/>
              </w:rPr>
            </w:pPr>
            <w:r>
              <w:rPr>
                <w:color w:val="000000" w:themeColor="text1"/>
                <w:lang w:val="nl-NL"/>
              </w:rPr>
              <w:t xml:space="preserve">VTĐ báo: </w:t>
            </w:r>
          </w:p>
        </w:tc>
      </w:tr>
      <w:tr w:rsidR="001C41EF" w:rsidRPr="00177F9F" w14:paraId="6CC79416" w14:textId="77777777" w:rsidTr="00D6511E">
        <w:trPr>
          <w:trHeight w:val="397"/>
        </w:trPr>
        <w:tc>
          <w:tcPr>
            <w:tcW w:w="422" w:type="pct"/>
            <w:vMerge/>
            <w:tcBorders>
              <w:left w:val="thinThickSmallGap" w:sz="24" w:space="0" w:color="auto"/>
            </w:tcBorders>
            <w:vAlign w:val="center"/>
          </w:tcPr>
          <w:p w14:paraId="19E99C64"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1C41EF" w:rsidRDefault="001C41EF"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1C41EF" w:rsidRDefault="001C41EF"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26BD4B9" w14:textId="77777777" w:rsidTr="00D6511E">
        <w:trPr>
          <w:trHeight w:val="397"/>
        </w:trPr>
        <w:tc>
          <w:tcPr>
            <w:tcW w:w="422" w:type="pct"/>
            <w:vMerge/>
            <w:tcBorders>
              <w:left w:val="thinThickSmallGap" w:sz="24" w:space="0" w:color="auto"/>
            </w:tcBorders>
            <w:vAlign w:val="center"/>
          </w:tcPr>
          <w:p w14:paraId="3F88F7EB"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1C41EF" w:rsidRDefault="001C41EF"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1C41EF" w:rsidRDefault="001C41EF"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4CE7F19" w14:textId="77777777" w:rsidTr="00D6511E">
        <w:trPr>
          <w:trHeight w:val="397"/>
        </w:trPr>
        <w:tc>
          <w:tcPr>
            <w:tcW w:w="422" w:type="pct"/>
            <w:vMerge/>
            <w:tcBorders>
              <w:left w:val="thinThickSmallGap" w:sz="24" w:space="0" w:color="auto"/>
            </w:tcBorders>
            <w:vAlign w:val="center"/>
          </w:tcPr>
          <w:p w14:paraId="00F6BC6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1C41EF" w:rsidRDefault="001C41EF" w:rsidP="00AC25DC">
            <w:pPr>
              <w:ind w:right="2" w:firstLine="284"/>
              <w:rPr>
                <w:color w:val="000000"/>
                <w:lang w:val="it-IT"/>
              </w:rPr>
            </w:pPr>
            <w:r>
              <w:rPr>
                <w:color w:val="000000"/>
                <w:lang w:val="it-IT"/>
              </w:rPr>
              <w:t xml:space="preserve">CNTT: </w:t>
            </w:r>
          </w:p>
          <w:p w14:paraId="14A6CF8E" w14:textId="42D79FBB" w:rsidR="001C41EF" w:rsidRPr="00237BFD" w:rsidRDefault="001C41EF"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1C41EF" w:rsidRDefault="001C41EF"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1C41EF" w:rsidRDefault="001C41EF"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1C41EF" w:rsidRPr="00177F9F" w:rsidRDefault="001C41EF" w:rsidP="00AC25DC">
            <w:pPr>
              <w:jc w:val="center"/>
              <w:rPr>
                <w:rFonts w:asciiTheme="majorHAnsi" w:hAnsiTheme="majorHAnsi" w:cstheme="majorHAnsi"/>
                <w:sz w:val="26"/>
                <w:szCs w:val="26"/>
                <w:lang w:val="nl-NL"/>
              </w:rPr>
            </w:pPr>
          </w:p>
        </w:tc>
      </w:tr>
      <w:tr w:rsidR="001C41EF" w:rsidRPr="00177F9F" w14:paraId="312216E0" w14:textId="77777777" w:rsidTr="00D6511E">
        <w:trPr>
          <w:trHeight w:val="397"/>
        </w:trPr>
        <w:tc>
          <w:tcPr>
            <w:tcW w:w="422" w:type="pct"/>
            <w:vMerge/>
            <w:tcBorders>
              <w:left w:val="thinThickSmallGap" w:sz="24" w:space="0" w:color="auto"/>
            </w:tcBorders>
            <w:vAlign w:val="center"/>
          </w:tcPr>
          <w:p w14:paraId="0F165D2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1C41EF" w:rsidRPr="00237BFD" w:rsidRDefault="001C41EF"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1C41EF" w:rsidRDefault="001C41EF"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1C41EF" w:rsidRDefault="001C41EF"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1C41EF" w:rsidRPr="00177F9F" w:rsidRDefault="001C41EF"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018AE5A5" w14:textId="77777777" w:rsidR="001C41EF" w:rsidRPr="00177F9F" w:rsidRDefault="00345274" w:rsidP="001C41EF">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w:t>
      </w:r>
      <w:r>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1C41EF" w:rsidRPr="00177F9F" w14:paraId="3F92C2F4" w14:textId="77777777" w:rsidTr="001C41E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1C41EF">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1C41E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1C41EF">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1C41EF">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1C41EF">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1C41E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D146B5">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D146B5">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D146B5">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6D400B">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6D400B">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6D400B">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xml:space="preserve">- Mật ngữ M82; thực hành mã, dịch điện bằng mật </w:t>
            </w:r>
            <w:r>
              <w:rPr>
                <w:color w:val="000000"/>
                <w:lang w:val="nl-NL"/>
              </w:rPr>
              <w:lastRenderedPageBreak/>
              <w:t>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6D400B">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1C41EF">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ABEDF4F" w14:textId="1BE12DC1" w:rsidR="008C2641" w:rsidRDefault="008C2641" w:rsidP="001C41EF">
      <w:pPr>
        <w:spacing w:after="0" w:line="240" w:lineRule="auto"/>
        <w:rPr>
          <w:rFonts w:asciiTheme="majorHAnsi" w:hAnsiTheme="majorHAnsi" w:cstheme="majorHAnsi"/>
          <w:sz w:val="32"/>
          <w:szCs w:val="32"/>
          <w:lang w:val="en-US"/>
        </w:rPr>
      </w:pPr>
    </w:p>
    <w:p w14:paraId="28A50F12" w14:textId="77777777" w:rsidR="008C2641" w:rsidRDefault="008C2641">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5F3FE3BA" w14:textId="77777777" w:rsidR="008C2641" w:rsidRPr="00177F9F" w:rsidRDefault="008C2641" w:rsidP="008C264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w:t>
            </w:r>
            <w:r>
              <w:rPr>
                <w:rFonts w:eastAsia="Times New Roman"/>
                <w:color w:val="000000"/>
                <w:lang w:val="nl-NL"/>
              </w:rPr>
              <w:t xml:space="preserve">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w:t>
            </w:r>
            <w:r w:rsidRPr="006F4591">
              <w:rPr>
                <w:color w:val="000000"/>
                <w:spacing w:val="4"/>
                <w:lang w:val="it-IT"/>
              </w:rPr>
              <w:t>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4</w:t>
      </w:r>
      <w:r>
        <w:rPr>
          <w:rFonts w:asciiTheme="majorHAnsi" w:hAnsiTheme="majorHAnsi" w:cstheme="majorHAnsi"/>
          <w:sz w:val="32"/>
          <w:szCs w:val="32"/>
          <w:lang w:val="en-US"/>
        </w:rPr>
        <w:t xml:space="preserve">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w:t>
      </w:r>
      <w:r>
        <w:rPr>
          <w:rFonts w:asciiTheme="majorHAnsi" w:hAnsiTheme="majorHAnsi" w:cstheme="majorHAnsi"/>
          <w:i/>
          <w:iCs/>
          <w:sz w:val="32"/>
          <w:szCs w:val="32"/>
          <w:lang w:val="en-US"/>
        </w:rPr>
        <w:t>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C546D0" w:rsidRPr="00177F9F" w14:paraId="639668C9"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49"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7F43FF">
        <w:trPr>
          <w:trHeight w:val="397"/>
        </w:trPr>
        <w:tc>
          <w:tcPr>
            <w:tcW w:w="430"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80"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B55C31">
        <w:trPr>
          <w:trHeight w:val="397"/>
        </w:trPr>
        <w:tc>
          <w:tcPr>
            <w:tcW w:w="430"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B55C31">
        <w:trPr>
          <w:trHeight w:val="397"/>
        </w:trPr>
        <w:tc>
          <w:tcPr>
            <w:tcW w:w="430"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D1627C">
        <w:trPr>
          <w:cantSplit/>
        </w:trPr>
        <w:tc>
          <w:tcPr>
            <w:tcW w:w="430"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80"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99524E">
        <w:trPr>
          <w:cantSplit/>
        </w:trPr>
        <w:tc>
          <w:tcPr>
            <w:tcW w:w="430"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3106CE">
        <w:trPr>
          <w:cantSplit/>
        </w:trPr>
        <w:tc>
          <w:tcPr>
            <w:tcW w:w="430"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0"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65790B48"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6FB2BE44" w14:textId="77777777" w:rsidR="00C546D0" w:rsidRDefault="00C546D0" w:rsidP="00C546D0">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C038CA" w:rsidRPr="00177F9F" w14:paraId="7E879D6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31C205B5" w14:textId="77777777" w:rsidR="00C038CA" w:rsidRDefault="00C038CA" w:rsidP="00C546D0">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2B6613A8" w14:textId="77777777" w:rsidR="00C038CA"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C038CA" w:rsidRPr="00177F9F" w:rsidRDefault="00C038CA"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FA931C7" w14:textId="33EF90A8" w:rsidR="00C038CA"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49" w:type="pct"/>
            <w:vAlign w:val="center"/>
          </w:tcPr>
          <w:p w14:paraId="48E79FA5" w14:textId="77777777" w:rsidR="00C038CA" w:rsidRPr="00177F9F" w:rsidRDefault="00C038CA" w:rsidP="00C546D0">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78E45C9F" w14:textId="77777777" w:rsidR="00C038CA" w:rsidRDefault="00C038CA" w:rsidP="00C546D0">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6BC23E3D" w14:textId="77777777" w:rsidR="00C038CA" w:rsidRPr="00177F9F" w:rsidRDefault="00C038CA"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5DA9B61" w14:textId="77777777" w:rsidR="00C038CA" w:rsidRPr="00177F9F" w:rsidRDefault="00C038CA" w:rsidP="00C546D0">
            <w:pPr>
              <w:jc w:val="center"/>
              <w:rPr>
                <w:rFonts w:asciiTheme="majorHAnsi" w:hAnsiTheme="majorHAnsi" w:cstheme="majorHAnsi"/>
                <w:sz w:val="26"/>
                <w:szCs w:val="26"/>
                <w:lang w:val="en-US"/>
              </w:rPr>
            </w:pPr>
          </w:p>
        </w:tc>
      </w:tr>
      <w:tr w:rsidR="00C038CA" w:rsidRPr="00177F9F" w14:paraId="624575DF"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09E4B351" w14:textId="77777777" w:rsidR="00C038CA" w:rsidRDefault="00C038CA" w:rsidP="00C546D0">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25BFE698" w14:textId="09779A7F" w:rsidR="00C038CA" w:rsidRPr="00177F9F" w:rsidRDefault="00C038CA"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4DFE2996" w14:textId="1705B5BB" w:rsidR="00C038CA"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2A8E4D90" w14:textId="77777777" w:rsidR="00C038CA" w:rsidRPr="00177F9F" w:rsidRDefault="00C038CA" w:rsidP="00C546D0">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304260A2" w14:textId="77777777" w:rsidR="00C038CA" w:rsidRDefault="00C038CA" w:rsidP="00C546D0">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D820016" w14:textId="77777777" w:rsidR="00C038CA" w:rsidRPr="00177F9F" w:rsidRDefault="00C038CA" w:rsidP="00C546D0">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4A5901" w14:textId="77777777" w:rsidR="00C038CA" w:rsidRPr="00177F9F" w:rsidRDefault="00C038CA" w:rsidP="00C546D0">
            <w:pPr>
              <w:jc w:val="center"/>
              <w:rPr>
                <w:rFonts w:asciiTheme="majorHAnsi" w:hAnsiTheme="majorHAnsi" w:cstheme="majorHAnsi"/>
                <w:sz w:val="26"/>
                <w:szCs w:val="26"/>
                <w:lang w:val="en-US"/>
              </w:rPr>
            </w:pPr>
          </w:p>
        </w:tc>
      </w:tr>
      <w:tr w:rsidR="00C038CA" w:rsidRPr="00177F9F" w14:paraId="45F3F721" w14:textId="77777777" w:rsidTr="003255EF">
        <w:trPr>
          <w:cantSplit/>
        </w:trPr>
        <w:tc>
          <w:tcPr>
            <w:tcW w:w="430"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80"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Pr>
                <w:rFonts w:asciiTheme="majorHAnsi" w:hAnsiTheme="majorHAnsi" w:cstheme="majorHAnsi"/>
                <w:sz w:val="24"/>
                <w:szCs w:val="24"/>
                <w:lang w:val="nl-NL"/>
              </w:rPr>
              <w:t>2</w:t>
            </w:r>
          </w:p>
        </w:tc>
        <w:tc>
          <w:tcPr>
            <w:tcW w:w="1349"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7F43FF">
        <w:trPr>
          <w:cantSplit/>
        </w:trPr>
        <w:tc>
          <w:tcPr>
            <w:tcW w:w="430"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6BF04E0" w14:textId="77777777" w:rsidR="00C038CA" w:rsidRPr="00177F9F" w:rsidRDefault="00C038CA" w:rsidP="00C038CA">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92AB3D5"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00D2BF2E" w14:textId="2609CDAB" w:rsidR="00C038CA"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58F3EA2C" w:rsidR="00C038CA" w:rsidRPr="00177F9F" w:rsidRDefault="00C038CA" w:rsidP="007F43F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28489B35" w14:textId="77777777"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5</w:t>
      </w:r>
      <w:r>
        <w:rPr>
          <w:rFonts w:asciiTheme="majorHAnsi" w:hAnsiTheme="majorHAnsi" w:cstheme="majorHAnsi"/>
          <w:sz w:val="32"/>
          <w:szCs w:val="32"/>
          <w:lang w:val="en-US"/>
        </w:rPr>
        <w:t xml:space="preserve">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w:t>
            </w:r>
            <w:r>
              <w:rPr>
                <w:rFonts w:asciiTheme="majorHAnsi" w:hAnsiTheme="majorHAnsi" w:cstheme="majorHAnsi"/>
                <w:sz w:val="24"/>
                <w:szCs w:val="24"/>
                <w:lang w:val="en-US"/>
              </w:rPr>
              <w:t>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7777777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4E3340">
      <w:pgSz w:w="16838" w:h="11906" w:orient="landscape"/>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CDA5" w14:textId="77777777" w:rsidR="002265F2" w:rsidRDefault="002265F2" w:rsidP="008D4BE7">
      <w:pPr>
        <w:spacing w:after="0" w:line="240" w:lineRule="auto"/>
      </w:pPr>
      <w:r>
        <w:separator/>
      </w:r>
    </w:p>
  </w:endnote>
  <w:endnote w:type="continuationSeparator" w:id="0">
    <w:p w14:paraId="43AF34B3" w14:textId="77777777" w:rsidR="002265F2" w:rsidRDefault="002265F2"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2266" w14:textId="77777777" w:rsidR="002265F2" w:rsidRDefault="002265F2" w:rsidP="008D4BE7">
      <w:pPr>
        <w:spacing w:after="0" w:line="240" w:lineRule="auto"/>
      </w:pPr>
      <w:r>
        <w:separator/>
      </w:r>
    </w:p>
  </w:footnote>
  <w:footnote w:type="continuationSeparator" w:id="0">
    <w:p w14:paraId="2FBC745A" w14:textId="77777777" w:rsidR="002265F2" w:rsidRDefault="002265F2"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65F2"/>
    <w:rsid w:val="00226E9F"/>
    <w:rsid w:val="00234CB7"/>
    <w:rsid w:val="0024751A"/>
    <w:rsid w:val="00264C18"/>
    <w:rsid w:val="00273B3F"/>
    <w:rsid w:val="002753A9"/>
    <w:rsid w:val="002761BB"/>
    <w:rsid w:val="00295E74"/>
    <w:rsid w:val="002A72D6"/>
    <w:rsid w:val="002C0B4F"/>
    <w:rsid w:val="002C78A4"/>
    <w:rsid w:val="002D2630"/>
    <w:rsid w:val="002D5972"/>
    <w:rsid w:val="002E2B15"/>
    <w:rsid w:val="002F1980"/>
    <w:rsid w:val="002F4CA4"/>
    <w:rsid w:val="002F4CC8"/>
    <w:rsid w:val="003143E3"/>
    <w:rsid w:val="00320D4B"/>
    <w:rsid w:val="00337503"/>
    <w:rsid w:val="003407B9"/>
    <w:rsid w:val="00345274"/>
    <w:rsid w:val="0034750A"/>
    <w:rsid w:val="003567C9"/>
    <w:rsid w:val="003855D2"/>
    <w:rsid w:val="00387316"/>
    <w:rsid w:val="00390CA7"/>
    <w:rsid w:val="003A103C"/>
    <w:rsid w:val="003A1D2C"/>
    <w:rsid w:val="003B48B7"/>
    <w:rsid w:val="003C398C"/>
    <w:rsid w:val="003C637A"/>
    <w:rsid w:val="003D18B0"/>
    <w:rsid w:val="003D4B46"/>
    <w:rsid w:val="003F6144"/>
    <w:rsid w:val="00404E5C"/>
    <w:rsid w:val="00410853"/>
    <w:rsid w:val="004228D1"/>
    <w:rsid w:val="00446F84"/>
    <w:rsid w:val="0045684F"/>
    <w:rsid w:val="00475810"/>
    <w:rsid w:val="00483B70"/>
    <w:rsid w:val="00494346"/>
    <w:rsid w:val="00494FA9"/>
    <w:rsid w:val="004B2519"/>
    <w:rsid w:val="004D3BA2"/>
    <w:rsid w:val="004E0EE4"/>
    <w:rsid w:val="004E3340"/>
    <w:rsid w:val="004E4434"/>
    <w:rsid w:val="004E74AD"/>
    <w:rsid w:val="004F095F"/>
    <w:rsid w:val="00526D0E"/>
    <w:rsid w:val="00527B56"/>
    <w:rsid w:val="005405D1"/>
    <w:rsid w:val="0054148D"/>
    <w:rsid w:val="0054425C"/>
    <w:rsid w:val="00544657"/>
    <w:rsid w:val="0054721E"/>
    <w:rsid w:val="00552E0B"/>
    <w:rsid w:val="00557540"/>
    <w:rsid w:val="00572341"/>
    <w:rsid w:val="0057515B"/>
    <w:rsid w:val="00582D99"/>
    <w:rsid w:val="0058434D"/>
    <w:rsid w:val="005853A2"/>
    <w:rsid w:val="00586C4C"/>
    <w:rsid w:val="005C140C"/>
    <w:rsid w:val="005D0B77"/>
    <w:rsid w:val="005D232D"/>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C4DF0"/>
    <w:rsid w:val="007E074D"/>
    <w:rsid w:val="007E4BEE"/>
    <w:rsid w:val="007E5EF5"/>
    <w:rsid w:val="0080008E"/>
    <w:rsid w:val="00811EAC"/>
    <w:rsid w:val="00841CD4"/>
    <w:rsid w:val="00855379"/>
    <w:rsid w:val="008673EA"/>
    <w:rsid w:val="00876F63"/>
    <w:rsid w:val="00882F1C"/>
    <w:rsid w:val="00884CDA"/>
    <w:rsid w:val="0088518E"/>
    <w:rsid w:val="00885674"/>
    <w:rsid w:val="00890031"/>
    <w:rsid w:val="008A1605"/>
    <w:rsid w:val="008C2641"/>
    <w:rsid w:val="008D086E"/>
    <w:rsid w:val="008D4BE7"/>
    <w:rsid w:val="008D7A50"/>
    <w:rsid w:val="008E12E0"/>
    <w:rsid w:val="008E16BD"/>
    <w:rsid w:val="008F62D5"/>
    <w:rsid w:val="00900E4E"/>
    <w:rsid w:val="00910E30"/>
    <w:rsid w:val="00915822"/>
    <w:rsid w:val="00930DD2"/>
    <w:rsid w:val="00942063"/>
    <w:rsid w:val="00971FE8"/>
    <w:rsid w:val="009723F7"/>
    <w:rsid w:val="00976341"/>
    <w:rsid w:val="00985FFF"/>
    <w:rsid w:val="00986098"/>
    <w:rsid w:val="0099448E"/>
    <w:rsid w:val="009979A0"/>
    <w:rsid w:val="009B0939"/>
    <w:rsid w:val="009B4875"/>
    <w:rsid w:val="009C00C4"/>
    <w:rsid w:val="009C4352"/>
    <w:rsid w:val="009E603C"/>
    <w:rsid w:val="009E629C"/>
    <w:rsid w:val="009E7C35"/>
    <w:rsid w:val="009F7836"/>
    <w:rsid w:val="00A006CD"/>
    <w:rsid w:val="00A01818"/>
    <w:rsid w:val="00A306D7"/>
    <w:rsid w:val="00A31484"/>
    <w:rsid w:val="00A5545E"/>
    <w:rsid w:val="00A63D96"/>
    <w:rsid w:val="00A6444C"/>
    <w:rsid w:val="00A72AA3"/>
    <w:rsid w:val="00A76926"/>
    <w:rsid w:val="00AA031C"/>
    <w:rsid w:val="00AB0A07"/>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665"/>
    <w:rsid w:val="00CB6D92"/>
    <w:rsid w:val="00CC2714"/>
    <w:rsid w:val="00CE0CF9"/>
    <w:rsid w:val="00D00D22"/>
    <w:rsid w:val="00D10144"/>
    <w:rsid w:val="00D16F1F"/>
    <w:rsid w:val="00D17D5D"/>
    <w:rsid w:val="00D35AA7"/>
    <w:rsid w:val="00D56D0A"/>
    <w:rsid w:val="00D63634"/>
    <w:rsid w:val="00D6511E"/>
    <w:rsid w:val="00DA236A"/>
    <w:rsid w:val="00DB005F"/>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44B1"/>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9</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22</cp:revision>
  <cp:lastPrinted>2024-07-20T01:51:00Z</cp:lastPrinted>
  <dcterms:created xsi:type="dcterms:W3CDTF">2024-03-26T07:11:00Z</dcterms:created>
  <dcterms:modified xsi:type="dcterms:W3CDTF">2024-08-05T02:38:00Z</dcterms:modified>
</cp:coreProperties>
</file>